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C2595E">
      <w:pPr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臺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166B7E">
        <w:rPr>
          <w:rFonts w:ascii="Arial Unicode MS" w:eastAsia="微軟正黑體" w:hAnsi="Arial Unicode MS" w:hint="eastAsia"/>
          <w:b/>
          <w:sz w:val="32"/>
          <w:szCs w:val="32"/>
        </w:rPr>
        <w:t>國民小學綜合活動教材教法</w:t>
      </w:r>
      <w:r w:rsidR="002C4EAB">
        <w:rPr>
          <w:rFonts w:ascii="Arial Unicode MS" w:eastAsia="微軟正黑體" w:hAnsi="Arial Unicode MS" w:hint="eastAsia"/>
          <w:b/>
          <w:sz w:val="32"/>
          <w:szCs w:val="32"/>
        </w:rPr>
        <w:t>期中練習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C2595E" w:rsidP="00C2595E">
      <w:pPr>
        <w:wordWrap w:val="0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Default="00C2595E" w:rsidP="00C2595E">
      <w:pPr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一、選擇題（每題</w:t>
      </w:r>
      <w:r w:rsidR="00FA5525">
        <w:rPr>
          <w:rFonts w:ascii="標楷體" w:eastAsia="標楷體" w:hAnsi="標楷體" w:cs="細明體" w:hint="eastAsia"/>
          <w:sz w:val="28"/>
          <w:szCs w:val="28"/>
        </w:rPr>
        <w:t>2.5</w:t>
      </w:r>
      <w:r>
        <w:rPr>
          <w:rFonts w:ascii="標楷體" w:eastAsia="標楷體" w:hAnsi="標楷體" w:cs="細明體" w:hint="eastAsia"/>
          <w:sz w:val="28"/>
          <w:szCs w:val="28"/>
        </w:rPr>
        <w:t>分）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一天小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明把獨角仙帶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到學校來，在班上引起一陣騷動。小朋友好奇不已，王老師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藉機引導學生進行主題學習。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這種以興趣和實際生活經驗為主的課程取向，屬於下列何者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社會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科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中心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想要教導學生應試的技巧，下列何者較不適當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知道利用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刪除法答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何有效運用作答時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留意時事及命題的取向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從選項的長短預測答案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家庭聯絡簿是親師溝通有效的橋樑。下列有關家庭聯絡簿的運用方式，何者較為適切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偷竊、說謊等負向行為，宜用聯絡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簿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告知家長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在校的優異表現，可透過家庭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聯絡簿讓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了解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若家長工作忙碌，可一星期在家庭聯絡簿上簽名一次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若家長連續幾天未在聯絡簿上簽名，只需問學生原因，不必連絡家長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C )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有關檔案評量的敘述，何者正確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檔案評量是一種客觀式評量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在檔案評量中，教學與評量是兩個獨立的事件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從檔案評量中可以看出學生學習的歷程和成果</w:t>
      </w:r>
    </w:p>
    <w:p w:rsidR="00166B7E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的所有作品都要放入檔案中，作為期末評量的依據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D )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陳老師規劃了兩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八堂課的「水資源」主題探索課程，帶領學生到社區進行水污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考察活動。課程結束後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請小朋友提出解決社區水污染方法的書面報告。此報告的評量目標屬於下列何種認知層次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瞭解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應用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析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創造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6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何者最符合行為目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的敘寫方式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熟悉正方形體積的求法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探究蠶寶寶蛻變的過程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能培養學生喜愛學習數學的興趣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正確畫出三角形底邊的高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7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吳老師擔任五年甲班的補救教學工作，該班雖然只有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位學生，但是每位學生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程度參差不齊，學習意願不高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且缺乏現成教材。面對此一教學現況，吳老師應優先考慮下列何者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強調學科知識的吸收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呼應學生的個別差異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科技媒材的應用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強調社會問題的反思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C )8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哪一個課程目標，較著重發展學生的創造能力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認識各個傳統節慶的應景食物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說出不同族群傳統節慶的差異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規劃一個傳統節日的慶祝活動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提出傳統節慶因應現代生活而做的調整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9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依據安德森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L. Anderson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等人對認知領域在知識層面分類架構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的主張，小華知道看地圖比閱讀文字更容易辨認方位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此表示他具備了下列哪一種知識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事實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概念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過程技能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後設認知知識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李老師上課時，看到小華不停地滑手機，吸引了其他同學的目光，沒多久還發出一陣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陣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嘻笑聲。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後來李老師沒收小華的手機，小華拜託李老師歸還無效後，生氣地瞪著老師。如果你是李老師，與學生溝通時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下列何者較為適切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是不是想要對我動手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是不是有話要跟我說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這樣是幼稚且愚笨的行為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我是你，我會立刻道歉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1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對同學說：「這次月考我要考比較高層次的概念，而不是記憶類型的試題；還有，上次的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題型猜對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機會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有一半，所以這次我會改用別的題型。」王老師上次考試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題型為下列何者？</w:t>
      </w:r>
    </w:p>
    <w:p w:rsidR="00762AC6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填充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配合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是非題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文老師本學期想嘗試運用合作學習法進行閱讀教學。下列步驟順序何者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甲、針對閱讀文章進行全班的測驗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乙、依上學期語文成績，將學生做異質分組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丙、引導學生閱讀文章，並進行閱讀策略教學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丁、學生分組討論，摘要寫出文章的主旨與大意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甲丙丁乙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 xml:space="preserve"> 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丙丁甲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丁乙甲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 xml:space="preserve"> (D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丁丙甲乙</w:t>
      </w:r>
      <w:proofErr w:type="gramEnd"/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3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身為教師，下列教學信念何者最為合理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自己不能犯任何錯誤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在教學上必須跟其他老師競爭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問的問題，我都要無所不知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應該對學生學習成就負起責任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4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問題導向學習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Problem-Based Learning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的敘述，下列何者最不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習者必須負起學習的責任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原理原則的講述與練習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小組團隊合作以解決問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學過程強調問題的引導與解決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D )1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近年來，教師的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教學觀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「教師教什麼」轉變為「學生學什麼」。此一轉變最接近下列何種理念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是教學的決定者，而學生是學習者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先確定教學目標，再關心教學內容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先了解教學內容，再分析學生學習到什麼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學的產生是因有學生，才需要教師進行教學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16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何種情境最不適合使用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消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策略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明上數學課時，沒有舉手就發言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美上國語課時，發出奇怪的聲音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小威上自然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課時，故意做出滑稽動作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華上綜合課時，拿出小刀亂割桌子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17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快樂國小設立美術實驗班，招收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三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年級具有美術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天份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兒童。下列哪一種美術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最適合用來甄選該類型的學生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興趣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性向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成就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人格測驗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D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8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《十二年國民基本教育課程綱要總綱》的敘述，下列何者最不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將國小、國中彈性學習時間改為彈性學習課程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針對國小、國中、高中階段的課程，以整體連貫的方式系統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訂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以「核心素養」做為連貫統整各教育階段及各類課程發展的主軸</w:t>
      </w:r>
    </w:p>
    <w:p w:rsid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區別國小、國中、高中課程領域名稱，以彰顯各教育階段的特色</w:t>
      </w:r>
    </w:p>
    <w:p w:rsid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A )19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選擇題的描述，下列何者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編製高品質的選擇題較為困難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的內容取樣缺乏代表性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不受閱讀理解能力的影響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較適合用來測量分析與評鑑的能力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2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上體育課時，體育老師指導學生進行棒球賽。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銘益揮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棒時不慎打到榮光，害他掉了一顆大門牙。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榮光家長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要求銘益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賠償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銘益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不願意，認為不是故意的，應該道歉就可以了。雙方家長鬧得很不愉快，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要求學校處理此事。如果您是級任老師，可採取下列哪些處理方式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甲、事發當時，應立即將學生送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以盡級任老師之責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乙、此案件應交由雙方家長自行協商處理即可，不必干預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丙、事後應掌握時效與雙方家長、體育老師和學校行政，共同討論解決方案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丁、此案件發生在上體育課，應交由體育老師和學校行政去處理，以免越權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標楷體" w:eastAsia="標楷體" w:hAnsi="標楷體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甲乙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甲丙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乙丁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丙丁</w:t>
      </w:r>
    </w:p>
    <w:p w:rsidR="00762AC6" w:rsidRDefault="00762AC6" w:rsidP="00166B7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:rsidR="000B3FF3" w:rsidRPr="00166B7E" w:rsidRDefault="000B3FF3" w:rsidP="00166B7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</w:p>
    <w:p w:rsidR="000A147E" w:rsidRDefault="002C4EAB" w:rsidP="000A147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題組</w:t>
      </w:r>
      <w:r w:rsidR="000A147E">
        <w:rPr>
          <w:rFonts w:ascii="標楷體" w:eastAsia="標楷體" w:hAnsi="標楷體" w:hint="eastAsia"/>
          <w:sz w:val="28"/>
          <w:szCs w:val="28"/>
        </w:rPr>
        <w:t>題</w:t>
      </w:r>
      <w:proofErr w:type="gramEnd"/>
      <w:r w:rsidR="000A147E">
        <w:rPr>
          <w:rFonts w:ascii="標楷體" w:eastAsia="標楷體" w:hAnsi="標楷體" w:hint="eastAsia"/>
          <w:sz w:val="28"/>
          <w:szCs w:val="28"/>
        </w:rPr>
        <w:t>（每題</w:t>
      </w:r>
      <w:r w:rsidR="00FA5525">
        <w:rPr>
          <w:rFonts w:ascii="標楷體" w:eastAsia="標楷體" w:hAnsi="標楷體"/>
          <w:sz w:val="28"/>
          <w:szCs w:val="28"/>
        </w:rPr>
        <w:t>2.5</w:t>
      </w:r>
      <w:r w:rsidR="000A147E">
        <w:rPr>
          <w:rFonts w:ascii="標楷體" w:eastAsia="標楷體" w:hAnsi="標楷體" w:hint="eastAsia"/>
          <w:sz w:val="28"/>
          <w:szCs w:val="28"/>
        </w:rPr>
        <w:t>分）</w:t>
      </w:r>
    </w:p>
    <w:p w:rsidR="00166B7E" w:rsidRPr="00762AC6" w:rsidRDefault="00FA5525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閱讀下文後，回答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1-2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題。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某日，上完體育課，同學陸續回到教室，小華忽然大叫：「我錢包裡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>50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塊錢不見了！」頓時，全班亂成一團。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D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你是級任導師，宜先採取下列哪一項策略？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對全班進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地毯式大搜索</w:t>
      </w:r>
      <w:proofErr w:type="gramEnd"/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學生匿名寫出最有嫌疑的同學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華公開說出最有嫌疑的三個同學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華回憶自到學校到現在的全部經歷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A )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小華丟錢屬實，但一直無法發現錢的下落。在放學前，導師宜採取下列何種策略？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安撫小華的激動情緒，連絡家長並說明後續的處理方向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告訴小華一切錯在他自己，不該攜帶太多錢財引發他人覬覦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態度堅定的告訴學生，沒有查個水落石出，大家就都不要放學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以如何預防丟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錢為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引導全班以小華為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鑑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此後絕對不要帶錢到校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二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閱讀下文後，回答</w:t>
      </w:r>
      <w:r w:rsidRPr="00762AC6">
        <w:rPr>
          <w:rFonts w:ascii="Times New Roman" w:eastAsia="標楷體" w:hAnsi="Times New Roman" w:cs="Times New Roman"/>
          <w:sz w:val="28"/>
          <w:szCs w:val="28"/>
        </w:rPr>
        <w:t>3-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題。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下課沒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多久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小美生氣的跑進教室，跟級任林老師說：「班上同學小明故意掀她裙子，還笑著說她的胸部很大｣。林老師聽完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覺知小明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所為是性騷擾行為，應該儘速處理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B )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針對小美被性騷擾這個事件，林老師必須對小明進行管教，下列林老師的哪一項作為最不適切？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家長也在家中教導小明尊重異性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顧及小明自尊，採用忽視方式處理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讓小明知道性騷擾行為是不應該的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了解小明的動機和原因，並進行輔導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D )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林老師必須採取一些作為幫助小美，下列何者最不適切？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答應小美不會將此事宣揚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家長一起關心小美的身心狀況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安撫小美，讓她明白不是她的問題</w:t>
      </w:r>
    </w:p>
    <w:p w:rsidR="00FA5525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美和班上的女生聯合抨擊小明</w:t>
      </w:r>
    </w:p>
    <w:p w:rsidR="000B3FF3" w:rsidRPr="00762AC6" w:rsidRDefault="000B3FF3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E9364F" w:rsidRDefault="00E9364F" w:rsidP="00E936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66B7E">
        <w:rPr>
          <w:rFonts w:ascii="標楷體" w:eastAsia="標楷體" w:hAnsi="標楷體" w:hint="eastAsia"/>
          <w:sz w:val="28"/>
          <w:szCs w:val="28"/>
        </w:rPr>
        <w:t>、問答題</w:t>
      </w:r>
      <w:r>
        <w:rPr>
          <w:rFonts w:ascii="標楷體" w:eastAsia="標楷體" w:hAnsi="標楷體" w:hint="eastAsia"/>
          <w:sz w:val="28"/>
          <w:szCs w:val="28"/>
        </w:rPr>
        <w:t>（每題20分</w:t>
      </w:r>
      <w:r w:rsidR="00D73CDA">
        <w:rPr>
          <w:rFonts w:ascii="標楷體" w:eastAsia="標楷體" w:hAnsi="標楷體" w:hint="eastAsia"/>
          <w:sz w:val="28"/>
          <w:szCs w:val="28"/>
        </w:rPr>
        <w:t>，共40分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66B7E" w:rsidRPr="00762AC6" w:rsidRDefault="00E9364F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1.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面對十二年國教的實施，當前教師所應承擔的課程角色已有別於過去。請提出四項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教師應有的新角色，並加以說明之。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(10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44B0A" w:rsidRPr="00762AC6" w:rsidRDefault="00166B7E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2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在某數學單元教學後，想運用真實評量來評量學生計算的應用能力。請從情境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、活動流程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和評分標準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三個層面，舉例說明王老師可以如何設計。</w:t>
      </w:r>
    </w:p>
    <w:p w:rsidR="00444B0A" w:rsidRPr="00762AC6" w:rsidRDefault="00444B0A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3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以下為太平國小社會學習領域段考有關平埔族歷史與文化的試題：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</w:tblGrid>
      <w:tr w:rsidR="00444B0A" w:rsidRPr="00762AC6" w:rsidTr="000B3FF3">
        <w:trPr>
          <w:trHeight w:val="1966"/>
        </w:trPr>
        <w:tc>
          <w:tcPr>
            <w:tcW w:w="0" w:type="auto"/>
            <w:shd w:val="clear" w:color="auto" w:fill="auto"/>
            <w:hideMark/>
          </w:tcPr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下列敘述何者不正確？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大部分為父系社會，名字</w:t>
            </w:r>
            <w:proofErr w:type="gramStart"/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從父姓制度。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實施招贅制度，只有老年男子才能參與公共事務。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即為平地原住民</w:t>
            </w:r>
          </w:p>
          <w:p w:rsidR="00444B0A" w:rsidRPr="00762AC6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4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以上皆是</w:t>
            </w:r>
            <w:bookmarkStart w:id="0" w:name="_GoBack"/>
            <w:bookmarkEnd w:id="0"/>
          </w:p>
        </w:tc>
      </w:tr>
    </w:tbl>
    <w:p w:rsidR="00444B0A" w:rsidRPr="00762AC6" w:rsidRDefault="00444B0A" w:rsidP="00762AC6">
      <w:pPr>
        <w:tabs>
          <w:tab w:val="left" w:pos="839"/>
          <w:tab w:val="left" w:pos="2999"/>
          <w:tab w:val="left" w:pos="5159"/>
          <w:tab w:val="left" w:pos="7319"/>
        </w:tabs>
        <w:spacing w:line="500" w:lineRule="exact"/>
        <w:ind w:leftChars="330" w:left="1178" w:hangingChars="138" w:hanging="38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試依據選擇題的命題原則，說明如何改善上述試題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至少寫出三項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 (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62AC6" w:rsidRPr="00762AC6" w:rsidRDefault="00762AC6" w:rsidP="00762AC6">
      <w:pPr>
        <w:tabs>
          <w:tab w:val="left" w:pos="275"/>
          <w:tab w:val="left" w:pos="2999"/>
          <w:tab w:val="left" w:pos="5159"/>
          <w:tab w:val="left" w:pos="7319"/>
        </w:tabs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4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學校辦理五年級躲避球賽，最後甲班和丁班進行冠亞軍賽。兩班競賽非常激烈，賽程剩下最後十秒時，比數相同，但發球權在丁班手中，甲班的啦啦隊直呼不要接球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但孫同學想要接球卻漏接了，結果裁判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判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丁班獲勝。甲班的同學都責怪孫同學，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孫同學很難過，隔天沒來上課。如果你是甲班老師，可採取哪些具體策略，讓孫同學回學校上課，重建全班的信心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至少三項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(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sectPr w:rsidR="00762AC6" w:rsidRPr="00762AC6" w:rsidSect="00E9364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01" w:rsidRDefault="00DD6401" w:rsidP="00C94531">
      <w:r>
        <w:separator/>
      </w:r>
    </w:p>
  </w:endnote>
  <w:endnote w:type="continuationSeparator" w:id="0">
    <w:p w:rsidR="00DD6401" w:rsidRDefault="00DD6401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05687"/>
      <w:docPartObj>
        <w:docPartGallery w:val="Page Numbers (Bottom of Page)"/>
        <w:docPartUnique/>
      </w:docPartObj>
    </w:sdtPr>
    <w:sdtEndPr/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F3" w:rsidRPr="000B3FF3">
          <w:rPr>
            <w:noProof/>
            <w:lang w:val="zh-TW"/>
          </w:rPr>
          <w:t>8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01" w:rsidRDefault="00DD6401" w:rsidP="00C94531">
      <w:r>
        <w:separator/>
      </w:r>
    </w:p>
  </w:footnote>
  <w:footnote w:type="continuationSeparator" w:id="0">
    <w:p w:rsidR="00DD6401" w:rsidRDefault="00DD6401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95E"/>
    <w:rsid w:val="00092716"/>
    <w:rsid w:val="000A147E"/>
    <w:rsid w:val="000B3FF3"/>
    <w:rsid w:val="00166B7E"/>
    <w:rsid w:val="001822CC"/>
    <w:rsid w:val="001B2281"/>
    <w:rsid w:val="002C4EAB"/>
    <w:rsid w:val="003228E4"/>
    <w:rsid w:val="003674B9"/>
    <w:rsid w:val="00444B0A"/>
    <w:rsid w:val="0046434E"/>
    <w:rsid w:val="004C0AA0"/>
    <w:rsid w:val="004E4256"/>
    <w:rsid w:val="005334C6"/>
    <w:rsid w:val="00555E39"/>
    <w:rsid w:val="0061058D"/>
    <w:rsid w:val="00683DD1"/>
    <w:rsid w:val="00690896"/>
    <w:rsid w:val="006B7CA5"/>
    <w:rsid w:val="006C174B"/>
    <w:rsid w:val="006E4681"/>
    <w:rsid w:val="00762AC6"/>
    <w:rsid w:val="00770E02"/>
    <w:rsid w:val="008A2A74"/>
    <w:rsid w:val="00A54874"/>
    <w:rsid w:val="00B21F0F"/>
    <w:rsid w:val="00BB0937"/>
    <w:rsid w:val="00C00E27"/>
    <w:rsid w:val="00C2595E"/>
    <w:rsid w:val="00C52AF1"/>
    <w:rsid w:val="00C91403"/>
    <w:rsid w:val="00C94531"/>
    <w:rsid w:val="00D73CDA"/>
    <w:rsid w:val="00DD6401"/>
    <w:rsid w:val="00E9364F"/>
    <w:rsid w:val="00EA29C6"/>
    <w:rsid w:val="00ED18EE"/>
    <w:rsid w:val="00FA5525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625EC-477F-407B-B080-1496FBE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6F25-EAE5-484E-9B4E-503CE9E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4</cp:revision>
  <cp:lastPrinted>2016-04-16T04:15:00Z</cp:lastPrinted>
  <dcterms:created xsi:type="dcterms:W3CDTF">2016-04-29T05:06:00Z</dcterms:created>
  <dcterms:modified xsi:type="dcterms:W3CDTF">2016-04-29T05:57:00Z</dcterms:modified>
</cp:coreProperties>
</file>